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ehnička škola Čakovec</w:t>
      </w: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76E9AB15" wp14:editId="7D554B32">
            <wp:simplePos x="0" y="0"/>
            <wp:positionH relativeFrom="column">
              <wp:posOffset>2419350</wp:posOffset>
            </wp:positionH>
            <wp:positionV relativeFrom="paragraph">
              <wp:posOffset>57150</wp:posOffset>
            </wp:positionV>
            <wp:extent cx="895350" cy="340594"/>
            <wp:effectExtent l="0" t="0" r="0" b="0"/>
            <wp:wrapTopAndBottom distT="57150" distB="5715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0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ELABORAT ZAVRŠNOG RADA</w:t>
      </w: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AI SIMULACIJA</w:t>
      </w: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Default="00430E0A" w:rsidP="00430E0A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Default="00430E0A" w:rsidP="00430E0A">
      <w:pPr>
        <w:jc w:val="center"/>
      </w:pPr>
    </w:p>
    <w:p w:rsidR="00430E0A" w:rsidRDefault="00430E0A" w:rsidP="00430E0A">
      <w:pPr>
        <w:jc w:val="center"/>
      </w:pP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11520B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0B">
        <w:rPr>
          <w:rFonts w:ascii="Times New Roman" w:eastAsia="Times New Roman" w:hAnsi="Times New Roman" w:cs="Times New Roman"/>
          <w:b/>
        </w:rPr>
        <w:t xml:space="preserve">            </w:t>
      </w:r>
      <w:r w:rsidRPr="0011520B">
        <w:rPr>
          <w:rFonts w:ascii="Times New Roman" w:eastAsia="Times New Roman" w:hAnsi="Times New Roman" w:cs="Times New Roman"/>
          <w:b/>
          <w:sz w:val="24"/>
          <w:szCs w:val="24"/>
        </w:rPr>
        <w:t xml:space="preserve">Mentor:                                                                         </w:t>
      </w:r>
      <w:r w:rsidR="0011520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115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Učenik:</w:t>
      </w:r>
    </w:p>
    <w:p w:rsidR="00430E0A" w:rsidRPr="0011520B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0B">
        <w:rPr>
          <w:rFonts w:ascii="Times New Roman" w:eastAsia="Times New Roman" w:hAnsi="Times New Roman" w:cs="Times New Roman"/>
          <w:b/>
          <w:sz w:val="24"/>
          <w:szCs w:val="24"/>
        </w:rPr>
        <w:t xml:space="preserve">Krešimir Kočiš, prof.                                                     </w:t>
      </w:r>
      <w:r w:rsidR="0011520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520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152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Toni Polanec, 4.RT</w:t>
      </w:r>
    </w:p>
    <w:p w:rsidR="00430E0A" w:rsidRPr="0011520B" w:rsidRDefault="00430E0A" w:rsidP="00430E0A">
      <w:pPr>
        <w:rPr>
          <w:rFonts w:ascii="Times New Roman" w:eastAsia="Times New Roman" w:hAnsi="Times New Roman" w:cs="Times New Roman"/>
          <w:b/>
        </w:rPr>
      </w:pPr>
    </w:p>
    <w:p w:rsidR="0011520B" w:rsidRDefault="00430E0A" w:rsidP="001152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0B">
        <w:rPr>
          <w:rFonts w:ascii="Times New Roman" w:eastAsia="Times New Roman" w:hAnsi="Times New Roman" w:cs="Times New Roman"/>
          <w:b/>
          <w:sz w:val="24"/>
          <w:szCs w:val="24"/>
        </w:rPr>
        <w:t>Čakovec, svibanj 2020.</w:t>
      </w:r>
    </w:p>
    <w:p w:rsidR="0011520B" w:rsidRDefault="0011520B" w:rsidP="001152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11520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azna stranica</w:t>
      </w:r>
    </w:p>
    <w:p w:rsidR="0011520B" w:rsidRDefault="001152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1520B" w:rsidRPr="0011520B" w:rsidRDefault="0011520B" w:rsidP="001152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Tekst zadatka</w:t>
      </w:r>
    </w:p>
    <w:p w:rsidR="0011520B" w:rsidRDefault="001152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1520B" w:rsidRPr="0011520B" w:rsidRDefault="0011520B" w:rsidP="001152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Zahvala ?</w:t>
      </w:r>
    </w:p>
    <w:p w:rsidR="0011520B" w:rsidRPr="0011520B" w:rsidRDefault="0011520B" w:rsidP="001152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1520B" w:rsidRDefault="0011520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adržaj</w:t>
      </w:r>
    </w:p>
    <w:p w:rsidR="0011520B" w:rsidRPr="00D00976" w:rsidRDefault="0011520B" w:rsidP="00D00976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976">
        <w:rPr>
          <w:rFonts w:ascii="Times New Roman" w:eastAsia="Times New Roman" w:hAnsi="Times New Roman" w:cs="Times New Roman"/>
          <w:bCs/>
          <w:sz w:val="24"/>
          <w:szCs w:val="24"/>
        </w:rPr>
        <w:t>Uvod</w:t>
      </w:r>
    </w:p>
    <w:p w:rsidR="00D00976" w:rsidRDefault="00D00976" w:rsidP="00D00976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976">
        <w:rPr>
          <w:rFonts w:ascii="Times New Roman" w:eastAsia="Times New Roman" w:hAnsi="Times New Roman" w:cs="Times New Roman"/>
          <w:bCs/>
          <w:sz w:val="24"/>
          <w:szCs w:val="24"/>
        </w:rPr>
        <w:t>Programiranje funkcionalnosti auta</w:t>
      </w:r>
    </w:p>
    <w:p w:rsidR="00D00976" w:rsidRDefault="00D00976" w:rsidP="00D00976">
      <w:pPr>
        <w:pStyle w:val="Odlomakpopisa"/>
        <w:numPr>
          <w:ilvl w:val="1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retanje</w:t>
      </w:r>
    </w:p>
    <w:p w:rsidR="00D00976" w:rsidRDefault="00D00976" w:rsidP="00D00976">
      <w:pPr>
        <w:pStyle w:val="Odlomakpopisa"/>
        <w:numPr>
          <w:ilvl w:val="1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terakcija s okolinom</w:t>
      </w:r>
    </w:p>
    <w:p w:rsidR="00D00976" w:rsidRDefault="00D00976" w:rsidP="00D00976">
      <w:pPr>
        <w:pStyle w:val="Odlomakpopisa"/>
        <w:numPr>
          <w:ilvl w:val="2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dokrug auta</w:t>
      </w:r>
    </w:p>
    <w:p w:rsidR="00D00976" w:rsidRDefault="00D00976" w:rsidP="00D00976">
      <w:pPr>
        <w:pStyle w:val="Odlomakpopisa"/>
        <w:numPr>
          <w:ilvl w:val="2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anja</w:t>
      </w:r>
    </w:p>
    <w:p w:rsidR="00D00976" w:rsidRDefault="00D00976" w:rsidP="00D00976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0976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iran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ligencije</w:t>
      </w:r>
    </w:p>
    <w:p w:rsidR="00D00976" w:rsidRDefault="00D00976" w:rsidP="00D00976">
      <w:pPr>
        <w:pStyle w:val="Odlomakpopisa"/>
        <w:numPr>
          <w:ilvl w:val="1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uronska mreža</w:t>
      </w:r>
    </w:p>
    <w:p w:rsidR="00D00976" w:rsidRDefault="00D00976" w:rsidP="00D00976">
      <w:pPr>
        <w:pStyle w:val="Odlomakpopisa"/>
        <w:numPr>
          <w:ilvl w:val="1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netski algoritam</w:t>
      </w:r>
    </w:p>
    <w:p w:rsidR="00D00976" w:rsidRDefault="00D00976" w:rsidP="00D00976">
      <w:pPr>
        <w:pStyle w:val="Odlomakpopisa"/>
        <w:numPr>
          <w:ilvl w:val="2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tness</w:t>
      </w:r>
    </w:p>
    <w:p w:rsidR="00D00976" w:rsidRDefault="00D00976" w:rsidP="00D00976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reator staza</w:t>
      </w:r>
    </w:p>
    <w:p w:rsidR="00D00976" w:rsidRDefault="00D00976" w:rsidP="00D00976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ključak</w:t>
      </w:r>
    </w:p>
    <w:p w:rsidR="00F75E5A" w:rsidRDefault="00F75E5A" w:rsidP="00D00976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ibliografija</w:t>
      </w:r>
    </w:p>
    <w:p w:rsidR="00D00976" w:rsidRDefault="00D00976" w:rsidP="00D00976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pis slika</w:t>
      </w:r>
    </w:p>
    <w:p w:rsidR="00F75E5A" w:rsidRPr="00F75E5A" w:rsidRDefault="00D00976" w:rsidP="00F75E5A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daci</w:t>
      </w:r>
      <w:bookmarkStart w:id="0" w:name="_GoBack"/>
      <w:bookmarkEnd w:id="0"/>
    </w:p>
    <w:p w:rsidR="00D00976" w:rsidRPr="00F75E5A" w:rsidRDefault="00D00976" w:rsidP="00F75E5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0976" w:rsidRPr="00D00976" w:rsidRDefault="00D00976" w:rsidP="00D0097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0976" w:rsidRDefault="00D0097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520B" w:rsidRDefault="001152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1520B" w:rsidRDefault="0011520B" w:rsidP="001152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azna stranica</w:t>
      </w:r>
    </w:p>
    <w:p w:rsidR="0011520B" w:rsidRDefault="0011520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4F60EA" w:rsidRDefault="0011520B" w:rsidP="00D00976">
      <w:pPr>
        <w:pStyle w:val="Naslovpoglavlja"/>
        <w:ind w:left="360" w:hanging="360"/>
      </w:pPr>
      <w:r>
        <w:lastRenderedPageBreak/>
        <w:t>Uvod</w:t>
      </w:r>
    </w:p>
    <w:p w:rsidR="001227B4" w:rsidRDefault="004F60EA" w:rsidP="00D0097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 ovom radu ću pisati o primitivnoj vrsti AI (umjetne inteligencije). Zadatak rada je pokazati kako i na koji način je moguće implementirati algoritam strojnog učenja i genetske evolucije uz koji će subjekti, u ovom slučaju autići, kroz više generacija naučiti kako voziti staz</w:t>
      </w:r>
      <w:r w:rsidR="001227B4">
        <w:rPr>
          <w:rFonts w:ascii="Times New Roman" w:eastAsia="Times New Roman" w:hAnsi="Times New Roman" w:cs="Times New Roman"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227B4">
        <w:rPr>
          <w:rFonts w:ascii="Times New Roman" w:eastAsia="Times New Roman" w:hAnsi="Times New Roman" w:cs="Times New Roman"/>
          <w:bCs/>
          <w:sz w:val="24"/>
          <w:szCs w:val="24"/>
        </w:rPr>
        <w:t xml:space="preserve"> Kad populacija dosegne nivo inteligencije kad u svaki generaciji dovoljno autića prođe stazom moguće ih je prebaciti na njima potpuno novu stazu i ukoliko je njihovo učenje bilo efektivno trebali bi moći iz prve proći novom stazom.</w:t>
      </w:r>
      <w:r w:rsidR="001227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380D" w:rsidRDefault="001227B4" w:rsidP="00D0097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ad će biti izrađen u dva najbitnija dijela. Programiranje autića da se mogu kretati i interakcija s prostorom.</w:t>
      </w:r>
      <w:r w:rsidR="00E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 U to ulazi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plementiranje osnovnih funkcionalnosti autića (ubrzavanje, kočenje, skretanje), pregled okoline iz njihove perspektive (5 senzora koji gledaju unaprijed) i na kraju njihova interakcija s stazom (dolazak do checkpoint-a, sudaranje s zidom, prolazak cilja).</w:t>
      </w:r>
      <w:r w:rsidR="00E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6678">
        <w:rPr>
          <w:rFonts w:ascii="Times New Roman" w:eastAsia="Times New Roman" w:hAnsi="Times New Roman" w:cs="Times New Roman"/>
          <w:bCs/>
          <w:sz w:val="24"/>
          <w:szCs w:val="24"/>
        </w:rPr>
        <w:br/>
        <w:t>Drugi dio je programiranje inteligencije. Svaki auto će se sam voziti</w:t>
      </w:r>
      <w:r w:rsidR="00E96678" w:rsidRPr="00E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Mozak će biti implementiran sa neuronskom mrežom. Postupak svakog od autića biti će određen s onim što on vidi (senzori, tj. udaljenosti od zidova staze) i stanjem njegovih neurona u mozgu. Učenje ću implementirati genetskim algoritmom. Nakon svake generacije kroz razne algoritme određivat će se roditelji koji će svoje gene pretočiti u njihove potomke koji dalje nastavljaju </w:t>
      </w:r>
      <w:r w:rsidR="00D2380D">
        <w:rPr>
          <w:rFonts w:ascii="Times New Roman" w:eastAsia="Times New Roman" w:hAnsi="Times New Roman" w:cs="Times New Roman"/>
          <w:bCs/>
          <w:sz w:val="24"/>
          <w:szCs w:val="24"/>
        </w:rPr>
        <w:t xml:space="preserve">spomenuto generacijsko </w:t>
      </w:r>
      <w:r w:rsidR="00E96678">
        <w:rPr>
          <w:rFonts w:ascii="Times New Roman" w:eastAsia="Times New Roman" w:hAnsi="Times New Roman" w:cs="Times New Roman"/>
          <w:bCs/>
          <w:sz w:val="24"/>
          <w:szCs w:val="24"/>
        </w:rPr>
        <w:t>učenje.</w:t>
      </w:r>
    </w:p>
    <w:p w:rsidR="00D2380D" w:rsidRDefault="00D2380D" w:rsidP="00D00976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mjetna inteligencija je svuda oko nas i ne možemo pobjeći od nje. U svakom mobitelu, u kamerama, u poznatim virtualnim asistentima poput Alexe ili Siri. Smatram da je umjetna inteligencija i njezino implementiranje budućnost tehnologije koja će uvelike pomoći razvoju čovječanstva.</w:t>
      </w:r>
    </w:p>
    <w:p w:rsidR="00D2380D" w:rsidRDefault="00D2380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1520B" w:rsidRPr="001227B4" w:rsidRDefault="0011520B" w:rsidP="001227B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18BD" w:rsidRPr="006F64F5" w:rsidRDefault="004E18BD" w:rsidP="00F75E5A">
      <w:pPr>
        <w:pStyle w:val="Naslovpoglavlja"/>
      </w:pPr>
      <w:r w:rsidRPr="006F64F5">
        <w:t>Prva faza – kreiranje mape</w:t>
      </w:r>
    </w:p>
    <w:p w:rsidR="004E18BD" w:rsidRDefault="006F64F5" w:rsidP="004E18BD">
      <w:r>
        <w:t>Z</w:t>
      </w:r>
      <w:r w:rsidR="004E18BD">
        <w:t>bog samog funkcioniranja programa Processing način kreiranje staze za auti</w:t>
      </w:r>
      <w:r>
        <w:t>ć</w:t>
      </w:r>
      <w:r w:rsidR="004E18BD">
        <w:t>e morao je biti manualan. Kod pokretanja Processing programa kreira se kanvas za crtanje, te svi en</w:t>
      </w:r>
      <w:r>
        <w:t>tit</w:t>
      </w:r>
      <w:r w:rsidR="004E18BD">
        <w:t xml:space="preserve">eti koje vidimo o programu moraju biti „nacrtani“. Tako i granice staze. </w:t>
      </w:r>
    </w:p>
    <w:p w:rsidR="004E18BD" w:rsidRDefault="004E18BD" w:rsidP="004E18BD">
      <w:r>
        <w:t>Jedna od bitnijih d</w:t>
      </w:r>
      <w:r w:rsidR="006F64F5">
        <w:t>i</w:t>
      </w:r>
      <w:r>
        <w:t xml:space="preserve">jelova mape su </w:t>
      </w:r>
      <w:r w:rsidR="00430E0A">
        <w:t xml:space="preserve">takozvani „checkpointevi“ koji </w:t>
      </w:r>
      <w:r w:rsidR="006F64F5">
        <w:t>ć</w:t>
      </w:r>
      <w:r w:rsidR="00430E0A">
        <w:t>e nam slu</w:t>
      </w:r>
      <w:r w:rsidR="006F64F5">
        <w:t>ž</w:t>
      </w:r>
      <w:r w:rsidR="00430E0A">
        <w:t xml:space="preserve">iti u genetskom algoritmu kroz koji ćemo proći kasnije. Oni su postavljeni </w:t>
      </w:r>
      <w:r w:rsidR="006F64F5">
        <w:t xml:space="preserve">na relativno bitne dijelove mape, </w:t>
      </w:r>
      <w:r w:rsidR="0011520B">
        <w:t>nakon zavoja</w:t>
      </w:r>
      <w:r w:rsidR="006F64F5">
        <w:t xml:space="preserve"> ili tež</w:t>
      </w:r>
      <w:r w:rsidR="0011520B">
        <w:t>ih</w:t>
      </w:r>
      <w:r w:rsidR="006F64F5">
        <w:t xml:space="preserve"> preprek</w:t>
      </w:r>
      <w:r w:rsidR="0011520B">
        <w:t>a</w:t>
      </w:r>
      <w:r w:rsidR="006F64F5">
        <w:t>. Kad auto uđe u radijus checkpoint-a tada program prepozna da je auto stigao do određenog dijela staze.</w:t>
      </w:r>
    </w:p>
    <w:p w:rsidR="004E18BD" w:rsidRDefault="004E18BD" w:rsidP="00BC2648">
      <w:pPr>
        <w:jc w:val="center"/>
      </w:pPr>
      <w:r>
        <w:rPr>
          <w:noProof/>
        </w:rPr>
        <w:drawing>
          <wp:inline distT="0" distB="0" distL="0" distR="0" wp14:anchorId="763F7A16" wp14:editId="13CEF2C1">
            <wp:extent cx="5741670" cy="325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1"/>
                    <a:stretch/>
                  </pic:blipFill>
                  <pic:spPr bwMode="auto">
                    <a:xfrm>
                      <a:off x="0" y="0"/>
                      <a:ext cx="574167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4F5" w:rsidRDefault="006F64F5" w:rsidP="004E18BD"/>
    <w:p w:rsidR="00BC2648" w:rsidRDefault="00BC2648" w:rsidP="004E18BD"/>
    <w:p w:rsidR="00BC2648" w:rsidRDefault="00BC2648" w:rsidP="004E18BD"/>
    <w:p w:rsidR="00BC2648" w:rsidRDefault="00BC2648" w:rsidP="004E18BD"/>
    <w:p w:rsidR="00BC2648" w:rsidRDefault="00BC2648" w:rsidP="004E18BD"/>
    <w:p w:rsidR="00BC2648" w:rsidRDefault="00BC2648" w:rsidP="004E18BD"/>
    <w:p w:rsidR="00BC2648" w:rsidRDefault="00BC2648" w:rsidP="004E18BD"/>
    <w:p w:rsidR="00BC2648" w:rsidRDefault="00BC2648" w:rsidP="004E18BD"/>
    <w:p w:rsidR="00BC2648" w:rsidRDefault="00BC2648" w:rsidP="004E18BD"/>
    <w:p w:rsidR="00BC2648" w:rsidRDefault="00BC2648" w:rsidP="004E18BD"/>
    <w:p w:rsidR="00BC2648" w:rsidRDefault="00BC2648" w:rsidP="004E18BD"/>
    <w:p w:rsidR="006F64F5" w:rsidRPr="0011520B" w:rsidRDefault="006F64F5" w:rsidP="004E18BD">
      <w:pPr>
        <w:rPr>
          <w:rFonts w:ascii="Arial" w:hAnsi="Arial" w:cs="Arial"/>
          <w:sz w:val="28"/>
          <w:szCs w:val="28"/>
        </w:rPr>
      </w:pPr>
      <w:r w:rsidRPr="0011520B">
        <w:rPr>
          <w:rFonts w:ascii="Arial" w:hAnsi="Arial" w:cs="Arial"/>
          <w:sz w:val="28"/>
          <w:szCs w:val="28"/>
        </w:rPr>
        <w:t>Druga faza – kreiranje autića</w:t>
      </w:r>
    </w:p>
    <w:p w:rsidR="006F64F5" w:rsidRPr="0011520B" w:rsidRDefault="006F64F5" w:rsidP="004E18BD">
      <w:pPr>
        <w:rPr>
          <w:rFonts w:ascii="Arial" w:hAnsi="Arial" w:cs="Arial"/>
        </w:rPr>
      </w:pPr>
      <w:r w:rsidRPr="0011520B">
        <w:rPr>
          <w:rFonts w:ascii="Arial" w:hAnsi="Arial" w:cs="Arial"/>
        </w:rPr>
        <w:t>Tijelo auta je najobičniji pravokutnik te radi prepoznavanja koji je prednji i zadnji dio auta dodao sam prednje vjetrobransko staklo.</w:t>
      </w:r>
    </w:p>
    <w:p w:rsidR="006F64F5" w:rsidRPr="0011520B" w:rsidRDefault="006F64F5" w:rsidP="004E18BD">
      <w:pPr>
        <w:rPr>
          <w:rFonts w:ascii="Arial" w:hAnsi="Arial" w:cs="Arial"/>
        </w:rPr>
      </w:pPr>
      <w:r w:rsidRPr="0011520B">
        <w:rPr>
          <w:rFonts w:ascii="Arial" w:hAnsi="Arial" w:cs="Arial"/>
        </w:rPr>
        <w:t xml:space="preserve">Najbitniji dio auta nije tijelo auta već senzori. Senzori nam prikazuju što i do koje udaljenost autić </w:t>
      </w:r>
      <w:r w:rsidRPr="0011520B">
        <w:rPr>
          <w:rFonts w:ascii="Arial" w:hAnsi="Arial" w:cs="Arial"/>
          <w:i/>
          <w:iCs/>
        </w:rPr>
        <w:t>vid</w:t>
      </w:r>
      <w:r w:rsidR="00BC2648" w:rsidRPr="0011520B">
        <w:rPr>
          <w:rFonts w:ascii="Arial" w:hAnsi="Arial" w:cs="Arial"/>
          <w:i/>
          <w:iCs/>
        </w:rPr>
        <w:t>i</w:t>
      </w:r>
      <w:r w:rsidRPr="0011520B">
        <w:rPr>
          <w:rFonts w:ascii="Arial" w:hAnsi="Arial" w:cs="Arial"/>
        </w:rPr>
        <w:t xml:space="preserve">. Senzori su postavljeni da </w:t>
      </w:r>
      <w:r w:rsidRPr="0011520B">
        <w:rPr>
          <w:rFonts w:ascii="Arial" w:hAnsi="Arial" w:cs="Arial"/>
          <w:i/>
          <w:iCs/>
        </w:rPr>
        <w:t>vide</w:t>
      </w:r>
      <w:r w:rsidRPr="0011520B">
        <w:rPr>
          <w:rFonts w:ascii="Arial" w:hAnsi="Arial" w:cs="Arial"/>
        </w:rPr>
        <w:t xml:space="preserve"> </w:t>
      </w:r>
      <w:r w:rsidR="00A97CC5" w:rsidRPr="0011520B">
        <w:rPr>
          <w:rFonts w:ascii="Arial" w:hAnsi="Arial" w:cs="Arial"/>
        </w:rPr>
        <w:t>30</w:t>
      </w:r>
      <w:r w:rsidRPr="0011520B">
        <w:rPr>
          <w:rFonts w:ascii="Arial" w:hAnsi="Arial" w:cs="Arial"/>
        </w:rPr>
        <w:t>0 piksela ispred autića u 5 smjerova.</w:t>
      </w:r>
      <w:r w:rsidR="00BC2648" w:rsidRPr="0011520B">
        <w:rPr>
          <w:rFonts w:ascii="Arial" w:hAnsi="Arial" w:cs="Arial"/>
        </w:rPr>
        <w:t xml:space="preserve"> Od kojih je jedan postavljen da gleda ravno naprijed, dva lijevo i desno pod 20 stupnjeva i dva lijevo i desno pod 50 stupnjeva od središnjeg senzora.</w:t>
      </w:r>
    </w:p>
    <w:p w:rsidR="00BC2648" w:rsidRPr="0011520B" w:rsidRDefault="00BC2648" w:rsidP="00BC2648">
      <w:pPr>
        <w:jc w:val="center"/>
        <w:rPr>
          <w:rFonts w:ascii="Arial" w:hAnsi="Arial" w:cs="Arial"/>
        </w:rPr>
      </w:pPr>
      <w:r w:rsidRPr="0011520B">
        <w:rPr>
          <w:rFonts w:ascii="Arial" w:hAnsi="Arial" w:cs="Arial"/>
          <w:noProof/>
        </w:rPr>
        <w:drawing>
          <wp:inline distT="0" distB="0" distL="0" distR="0" wp14:anchorId="6E42D24E" wp14:editId="6C830220">
            <wp:extent cx="2684446" cy="3650194"/>
            <wp:effectExtent l="0" t="6667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04" t="1762" r="13969"/>
                    <a:stretch/>
                  </pic:blipFill>
                  <pic:spPr bwMode="auto">
                    <a:xfrm rot="16200000">
                      <a:off x="0" y="0"/>
                      <a:ext cx="2782241" cy="378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C60" w:rsidRPr="0011520B" w:rsidRDefault="00F47C60" w:rsidP="00BC2648">
      <w:pPr>
        <w:jc w:val="center"/>
        <w:rPr>
          <w:rFonts w:ascii="Arial" w:hAnsi="Arial" w:cs="Arial"/>
        </w:rPr>
      </w:pPr>
    </w:p>
    <w:p w:rsidR="00BC2648" w:rsidRPr="0011520B" w:rsidRDefault="00BC2648" w:rsidP="00BC2648">
      <w:pPr>
        <w:rPr>
          <w:rFonts w:ascii="Arial" w:hAnsi="Arial" w:cs="Arial"/>
        </w:rPr>
      </w:pPr>
      <w:r w:rsidRPr="0011520B">
        <w:rPr>
          <w:rFonts w:ascii="Arial" w:hAnsi="Arial" w:cs="Arial"/>
        </w:rPr>
        <w:t>Da bi mi uočili i razumjeli što auto vidi, postavio sam uvjet ako</w:t>
      </w:r>
      <w:r w:rsidR="00F47C60" w:rsidRPr="0011520B">
        <w:rPr>
          <w:rFonts w:ascii="Arial" w:hAnsi="Arial" w:cs="Arial"/>
        </w:rPr>
        <w:t xml:space="preserve"> senzor nešto prepozna ispred sebe, da se sama crta koja označuje senzor podeblja. S tim svojstvom nama je puno lakše vizualizirati autićevo vidno polje.</w:t>
      </w:r>
    </w:p>
    <w:p w:rsidR="008A2923" w:rsidRPr="0011520B" w:rsidRDefault="00F47C60" w:rsidP="008A2923">
      <w:pPr>
        <w:jc w:val="center"/>
        <w:rPr>
          <w:rFonts w:ascii="Arial" w:hAnsi="Arial" w:cs="Arial"/>
        </w:rPr>
      </w:pPr>
      <w:r w:rsidRPr="0011520B">
        <w:rPr>
          <w:rFonts w:ascii="Arial" w:hAnsi="Arial" w:cs="Arial"/>
          <w:noProof/>
        </w:rPr>
        <w:lastRenderedPageBreak/>
        <w:drawing>
          <wp:inline distT="0" distB="0" distL="0" distR="0" wp14:anchorId="5BB7DC24" wp14:editId="0B0E6812">
            <wp:extent cx="3190182" cy="3554210"/>
            <wp:effectExtent l="8255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99" t="14001" r="3125"/>
                    <a:stretch/>
                  </pic:blipFill>
                  <pic:spPr bwMode="auto">
                    <a:xfrm rot="16200000">
                      <a:off x="0" y="0"/>
                      <a:ext cx="3190934" cy="35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23" w:rsidRPr="0011520B" w:rsidRDefault="008A2923" w:rsidP="008A2923">
      <w:pPr>
        <w:rPr>
          <w:rFonts w:ascii="Arial" w:hAnsi="Arial" w:cs="Arial"/>
          <w:sz w:val="24"/>
          <w:szCs w:val="24"/>
        </w:rPr>
      </w:pPr>
      <w:r w:rsidRPr="0011520B">
        <w:rPr>
          <w:rFonts w:ascii="Arial" w:hAnsi="Arial" w:cs="Arial"/>
          <w:sz w:val="28"/>
          <w:szCs w:val="28"/>
        </w:rPr>
        <w:t>Problemi i rješenja</w:t>
      </w:r>
    </w:p>
    <w:p w:rsidR="008A2923" w:rsidRPr="0011520B" w:rsidRDefault="008A2923" w:rsidP="004E18BD">
      <w:pPr>
        <w:rPr>
          <w:rFonts w:ascii="Arial" w:hAnsi="Arial" w:cs="Arial"/>
          <w:sz w:val="24"/>
          <w:szCs w:val="24"/>
        </w:rPr>
      </w:pPr>
      <w:r w:rsidRPr="0011520B">
        <w:rPr>
          <w:rFonts w:ascii="Arial" w:hAnsi="Arial" w:cs="Arial"/>
          <w:sz w:val="24"/>
          <w:szCs w:val="24"/>
        </w:rPr>
        <w:t>Problem 1: Auto ne detektira zid na vrijeme</w:t>
      </w:r>
    </w:p>
    <w:p w:rsidR="008A2923" w:rsidRPr="0011520B" w:rsidRDefault="008A2923" w:rsidP="004E18BD">
      <w:pPr>
        <w:rPr>
          <w:rFonts w:ascii="Arial" w:hAnsi="Arial" w:cs="Arial"/>
        </w:rPr>
      </w:pPr>
      <w:r w:rsidRPr="0011520B">
        <w:rPr>
          <w:rFonts w:ascii="Arial" w:hAnsi="Arial" w:cs="Arial"/>
        </w:rPr>
        <w:t>Razlog: Funkcija isDead() gleda samo jedan senzor te po njegovoj vrijednosti postavlja dead na true ili false. Ako je taj određeni senzor okrenut lijevo, auto ne detektira zid s desne strane na vrijeme.</w:t>
      </w:r>
    </w:p>
    <w:p w:rsidR="00BC2648" w:rsidRPr="0011520B" w:rsidRDefault="008A2923" w:rsidP="004E18BD">
      <w:pPr>
        <w:rPr>
          <w:rFonts w:ascii="Arial" w:hAnsi="Arial" w:cs="Arial"/>
        </w:rPr>
      </w:pPr>
      <w:r w:rsidRPr="0011520B">
        <w:rPr>
          <w:rFonts w:ascii="Arial" w:hAnsi="Arial" w:cs="Arial"/>
        </w:rPr>
        <w:t>Rješenje: For petljom utvrđujem najmanju udaljenost zida svih senzora te istu šaljem isDead() funkciji.</w:t>
      </w:r>
      <w:r w:rsidRPr="0011520B">
        <w:rPr>
          <w:rFonts w:ascii="Arial" w:hAnsi="Arial" w:cs="Arial"/>
        </w:rPr>
        <w:tab/>
      </w:r>
    </w:p>
    <w:p w:rsidR="000F6882" w:rsidRPr="0011520B" w:rsidRDefault="000F6882" w:rsidP="004E18BD">
      <w:pPr>
        <w:rPr>
          <w:rFonts w:ascii="Arial" w:hAnsi="Arial" w:cs="Arial"/>
        </w:rPr>
      </w:pPr>
    </w:p>
    <w:p w:rsidR="000F6882" w:rsidRPr="0011520B" w:rsidRDefault="000F6882" w:rsidP="004E18BD">
      <w:pPr>
        <w:rPr>
          <w:rFonts w:ascii="Arial" w:hAnsi="Arial" w:cs="Arial"/>
        </w:rPr>
      </w:pPr>
    </w:p>
    <w:p w:rsidR="000F6882" w:rsidRPr="0011520B" w:rsidRDefault="000F6882" w:rsidP="004E18BD">
      <w:pPr>
        <w:rPr>
          <w:rFonts w:ascii="Arial" w:hAnsi="Arial" w:cs="Arial"/>
          <w:sz w:val="28"/>
          <w:szCs w:val="28"/>
        </w:rPr>
      </w:pPr>
      <w:r w:rsidRPr="0011520B">
        <w:rPr>
          <w:rFonts w:ascii="Arial" w:hAnsi="Arial" w:cs="Arial"/>
          <w:sz w:val="28"/>
          <w:szCs w:val="28"/>
        </w:rPr>
        <w:t>Postupak generiranja nove populacije</w:t>
      </w:r>
    </w:p>
    <w:p w:rsidR="000F6882" w:rsidRPr="0011520B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>Provjeravanje da li su svi autići završili u zidu</w:t>
      </w:r>
    </w:p>
    <w:p w:rsidR="000F6882" w:rsidRPr="0011520B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>Izračunavanje ukupnog fitnessa svih autića</w:t>
      </w:r>
    </w:p>
    <w:p w:rsidR="000F6882" w:rsidRPr="0011520B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>Postavljanje fitnessa svakog od autića po udjelu u ukupnom fitnessu</w:t>
      </w:r>
    </w:p>
    <w:p w:rsidR="000F6882" w:rsidRPr="0011520B" w:rsidRDefault="000F6882" w:rsidP="000F6882">
      <w:pPr>
        <w:ind w:left="720"/>
        <w:rPr>
          <w:rFonts w:ascii="Arial" w:hAnsi="Arial" w:cs="Arial"/>
        </w:rPr>
      </w:pPr>
      <w:r w:rsidRPr="0011520B">
        <w:rPr>
          <w:rFonts w:ascii="Arial" w:hAnsi="Arial" w:cs="Arial"/>
        </w:rPr>
        <w:t>mojFitness = mojFitness / ukupniFitness;</w:t>
      </w:r>
    </w:p>
    <w:p w:rsidR="00104069" w:rsidRPr="0011520B" w:rsidRDefault="003D37B8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 xml:space="preserve">Biranje </w:t>
      </w:r>
      <w:r w:rsidR="00104069" w:rsidRPr="0011520B">
        <w:rPr>
          <w:rFonts w:ascii="Arial" w:hAnsi="Arial" w:cs="Arial"/>
        </w:rPr>
        <w:t>2/3</w:t>
      </w:r>
      <w:r w:rsidRPr="0011520B">
        <w:rPr>
          <w:rFonts w:ascii="Arial" w:hAnsi="Arial" w:cs="Arial"/>
        </w:rPr>
        <w:t xml:space="preserve"> od ukupne populacije autiće koji </w:t>
      </w:r>
      <w:r w:rsidR="00104069" w:rsidRPr="0011520B">
        <w:rPr>
          <w:rFonts w:ascii="Arial" w:hAnsi="Arial" w:cs="Arial"/>
        </w:rPr>
        <w:t>će nastaviti putovanje pomoću To</w:t>
      </w:r>
      <w:r w:rsidR="00D87AA2" w:rsidRPr="0011520B">
        <w:rPr>
          <w:rFonts w:ascii="Arial" w:hAnsi="Arial" w:cs="Arial"/>
        </w:rPr>
        <w:t>u</w:t>
      </w:r>
      <w:r w:rsidR="00104069" w:rsidRPr="0011520B">
        <w:rPr>
          <w:rFonts w:ascii="Arial" w:hAnsi="Arial" w:cs="Arial"/>
        </w:rPr>
        <w:t xml:space="preserve">rnament selection. </w:t>
      </w:r>
    </w:p>
    <w:p w:rsidR="00104069" w:rsidRPr="0011520B" w:rsidRDefault="00104069" w:rsidP="00104069">
      <w:pPr>
        <w:pStyle w:val="Odlomakpopisa"/>
        <w:ind w:left="1440"/>
        <w:rPr>
          <w:rFonts w:ascii="Arial" w:hAnsi="Arial" w:cs="Arial"/>
        </w:rPr>
      </w:pPr>
      <w:r w:rsidRPr="0011520B">
        <w:rPr>
          <w:rFonts w:ascii="Arial" w:hAnsi="Arial" w:cs="Arial"/>
        </w:rPr>
        <w:t>Algoritam:</w:t>
      </w:r>
    </w:p>
    <w:p w:rsidR="00104069" w:rsidRPr="0011520B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 xml:space="preserve"> Od svih autića biramo 2 autića nasumično.</w:t>
      </w:r>
    </w:p>
    <w:p w:rsidR="00104069" w:rsidRPr="0011520B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 xml:space="preserve"> Od tih 2 uzmemo onaj s boljim fitnessom. Te ga zapisujemo u </w:t>
      </w:r>
      <w:r w:rsidRPr="0011520B">
        <w:rPr>
          <w:rFonts w:ascii="Arial" w:hAnsi="Arial" w:cs="Arial"/>
          <w:i/>
          <w:iCs/>
        </w:rPr>
        <w:t>winner</w:t>
      </w:r>
      <w:r w:rsidRPr="0011520B">
        <w:rPr>
          <w:rFonts w:ascii="Arial" w:hAnsi="Arial" w:cs="Arial"/>
        </w:rPr>
        <w:t xml:space="preserve"> polje</w:t>
      </w:r>
    </w:p>
    <w:p w:rsidR="00104069" w:rsidRPr="0011520B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 xml:space="preserve"> Ponavljamo korak 1 i 2 tako dugo dok ne dobijemo 2/3 od ukupnog broja autića u </w:t>
      </w:r>
      <w:r w:rsidRPr="0011520B">
        <w:rPr>
          <w:rFonts w:ascii="Arial" w:hAnsi="Arial" w:cs="Arial"/>
          <w:i/>
          <w:iCs/>
        </w:rPr>
        <w:t>winner</w:t>
      </w:r>
      <w:r w:rsidRPr="0011520B">
        <w:rPr>
          <w:rFonts w:ascii="Arial" w:hAnsi="Arial" w:cs="Arial"/>
        </w:rPr>
        <w:t xml:space="preserve"> polje</w:t>
      </w:r>
    </w:p>
    <w:p w:rsidR="00104069" w:rsidRPr="0011520B" w:rsidRDefault="00104069" w:rsidP="00104069">
      <w:pPr>
        <w:pStyle w:val="Odlomakpopisa"/>
        <w:rPr>
          <w:rFonts w:ascii="Arial" w:hAnsi="Arial" w:cs="Arial"/>
        </w:rPr>
      </w:pPr>
    </w:p>
    <w:p w:rsidR="00104069" w:rsidRPr="0011520B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lastRenderedPageBreak/>
        <w:t xml:space="preserve">Autići iz </w:t>
      </w:r>
      <w:r w:rsidRPr="0011520B">
        <w:rPr>
          <w:rFonts w:ascii="Arial" w:hAnsi="Arial" w:cs="Arial"/>
          <w:i/>
          <w:iCs/>
        </w:rPr>
        <w:t>winner</w:t>
      </w:r>
      <w:r w:rsidRPr="0011520B">
        <w:rPr>
          <w:rFonts w:ascii="Arial" w:hAnsi="Arial" w:cs="Arial"/>
        </w:rPr>
        <w:t xml:space="preserve"> polja su odabrani za produciranje novih autića. (parent – child odnos). Child autić dobijemo tako da uzmemo 2 autića nasumično iz </w:t>
      </w:r>
      <w:r w:rsidRPr="0011520B">
        <w:rPr>
          <w:rFonts w:ascii="Arial" w:hAnsi="Arial" w:cs="Arial"/>
          <w:i/>
          <w:iCs/>
        </w:rPr>
        <w:t>winner</w:t>
      </w:r>
      <w:r w:rsidRPr="0011520B">
        <w:rPr>
          <w:rFonts w:ascii="Arial" w:hAnsi="Arial" w:cs="Arial"/>
        </w:rPr>
        <w:t xml:space="preserve"> polja te radimo „crossover“. Pola neural network child dobije od prvog roditelja a drugu polovicu od drugog roditelja.</w:t>
      </w:r>
    </w:p>
    <w:p w:rsidR="00104069" w:rsidRPr="0011520B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>Mutation. Kao i u prirodi kod evolucije se događaju mutacije pa tako i u evolucijskome programu. Stopa mutacije je određena konstantom [0.0001, 0.1]. Stopa mutacije određuje koja je vjerojatnost da se određeni dio neural networka, tj. pojedini weight, promjeni.</w:t>
      </w:r>
    </w:p>
    <w:p w:rsidR="00D87AA2" w:rsidRPr="0011520B" w:rsidRDefault="00D87AA2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520B">
        <w:rPr>
          <w:rFonts w:ascii="Arial" w:hAnsi="Arial" w:cs="Arial"/>
        </w:rPr>
        <w:t>Takvi novi autići prelaze u novu populaciju (1/3) zajedno sa svojim roditeljima (2/3).</w:t>
      </w:r>
    </w:p>
    <w:p w:rsidR="00D2651D" w:rsidRPr="0011520B" w:rsidRDefault="00D2651D" w:rsidP="00D2651D">
      <w:pPr>
        <w:rPr>
          <w:rFonts w:ascii="Arial" w:hAnsi="Arial" w:cs="Arial"/>
        </w:rPr>
      </w:pPr>
      <w:r w:rsidRPr="0011520B">
        <w:rPr>
          <w:rFonts w:ascii="Arial" w:hAnsi="Arial" w:cs="Arial"/>
        </w:rPr>
        <w:t>Problem: Generacija 2 odmah mrtva, i neprestano generiranje novih generacija, također mrtvih. Debugiranje trajalo 4 sata. Rješenje: timer koji je mjerio vrijeme od početka programa ako auto ne prijeđe određeni checkpoint na vrijeme, umire se nakon završetka jedne populacije nije resetirao pa svaka sljedeća populacija i svi autići nisi bili u mogućnosti doći do checkpoint-a na vrijeme pa zato i svi bili mrtvi.</w:t>
      </w:r>
    </w:p>
    <w:p w:rsidR="00D2651D" w:rsidRPr="0011520B" w:rsidRDefault="00D2651D" w:rsidP="00D2651D">
      <w:pPr>
        <w:rPr>
          <w:rFonts w:ascii="Arial" w:hAnsi="Arial" w:cs="Arial"/>
        </w:rPr>
      </w:pPr>
    </w:p>
    <w:p w:rsidR="00104069" w:rsidRDefault="00104069" w:rsidP="00104069"/>
    <w:p w:rsidR="00104069" w:rsidRDefault="00104069" w:rsidP="00104069">
      <w:pPr>
        <w:pStyle w:val="Odlomakpopisa"/>
        <w:ind w:left="1440"/>
      </w:pPr>
      <w:r>
        <w:tab/>
      </w:r>
    </w:p>
    <w:p w:rsidR="000F6882" w:rsidRPr="000F6882" w:rsidRDefault="00104069" w:rsidP="00104069">
      <w:r>
        <w:t xml:space="preserve"> </w:t>
      </w:r>
    </w:p>
    <w:p w:rsidR="008A2923" w:rsidRDefault="008A2923" w:rsidP="004E18BD"/>
    <w:p w:rsidR="008A2923" w:rsidRPr="006F64F5" w:rsidRDefault="008A2923" w:rsidP="004E18BD">
      <w:r>
        <w:tab/>
      </w:r>
    </w:p>
    <w:sectPr w:rsidR="008A2923" w:rsidRPr="006F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425"/>
    <w:multiLevelType w:val="hybridMultilevel"/>
    <w:tmpl w:val="4B56A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110E"/>
    <w:multiLevelType w:val="hybridMultilevel"/>
    <w:tmpl w:val="A19EB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1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59572A"/>
    <w:multiLevelType w:val="multilevel"/>
    <w:tmpl w:val="C272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F3D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A47373"/>
    <w:multiLevelType w:val="hybridMultilevel"/>
    <w:tmpl w:val="8A4CFC5E"/>
    <w:lvl w:ilvl="0" w:tplc="041A000F">
      <w:start w:val="1"/>
      <w:numFmt w:val="decimal"/>
      <w:lvlText w:val="%1."/>
      <w:lvlJc w:val="left"/>
      <w:pPr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BD"/>
    <w:rsid w:val="00096E21"/>
    <w:rsid w:val="000F6882"/>
    <w:rsid w:val="00104069"/>
    <w:rsid w:val="0011520B"/>
    <w:rsid w:val="001227B4"/>
    <w:rsid w:val="003743A6"/>
    <w:rsid w:val="003D37B8"/>
    <w:rsid w:val="00430E0A"/>
    <w:rsid w:val="004E18BD"/>
    <w:rsid w:val="004F60EA"/>
    <w:rsid w:val="006F64F5"/>
    <w:rsid w:val="008A2923"/>
    <w:rsid w:val="00A97CC5"/>
    <w:rsid w:val="00AE42D9"/>
    <w:rsid w:val="00B04813"/>
    <w:rsid w:val="00BC2648"/>
    <w:rsid w:val="00C71ED6"/>
    <w:rsid w:val="00D00976"/>
    <w:rsid w:val="00D2380D"/>
    <w:rsid w:val="00D2651D"/>
    <w:rsid w:val="00D87AA2"/>
    <w:rsid w:val="00E96678"/>
    <w:rsid w:val="00F47C60"/>
    <w:rsid w:val="00F7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01C7"/>
  <w15:chartTrackingRefBased/>
  <w15:docId w15:val="{698933F9-9E75-4521-B19E-9FB0E14E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E18BD"/>
    <w:pPr>
      <w:ind w:left="720"/>
      <w:contextualSpacing/>
    </w:pPr>
  </w:style>
  <w:style w:type="paragraph" w:customStyle="1" w:styleId="Naslovpoglavlja">
    <w:name w:val="Naslov poglavlja"/>
    <w:basedOn w:val="Odlomakpopisa"/>
    <w:link w:val="NaslovpoglavljaChar"/>
    <w:qFormat/>
    <w:rsid w:val="00D00976"/>
    <w:pPr>
      <w:ind w:left="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D00976"/>
  </w:style>
  <w:style w:type="character" w:customStyle="1" w:styleId="NaslovpoglavljaChar">
    <w:name w:val="Naslov poglavlja Char"/>
    <w:basedOn w:val="OdlomakpopisaChar"/>
    <w:link w:val="Naslovpoglavlja"/>
    <w:rsid w:val="00D00976"/>
    <w:rPr>
      <w:rFonts w:ascii="Times New Roman" w:eastAsia="Times New Roman" w:hAnsi="Times New Roman" w:cs="Times New Roman"/>
      <w:bCs/>
      <w:sz w:val="28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75E5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75E5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BB84-A73D-43EC-8894-CCAC7096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0</cp:revision>
  <dcterms:created xsi:type="dcterms:W3CDTF">2020-01-12T09:52:00Z</dcterms:created>
  <dcterms:modified xsi:type="dcterms:W3CDTF">2020-02-18T17:22:00Z</dcterms:modified>
</cp:coreProperties>
</file>